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65" w:rsidRDefault="00657165" w:rsidP="0065716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57165">
        <w:rPr>
          <w:rFonts w:ascii="Times New Roman" w:hAnsi="Times New Roman" w:cs="Times New Roman"/>
          <w:b/>
          <w:sz w:val="96"/>
          <w:szCs w:val="96"/>
        </w:rPr>
        <w:t>UWAGA RODZICE</w:t>
      </w:r>
    </w:p>
    <w:p w:rsidR="00EB195B" w:rsidRPr="00EB195B" w:rsidRDefault="00657165" w:rsidP="00EB195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95B">
        <w:rPr>
          <w:rFonts w:ascii="Times New Roman" w:hAnsi="Times New Roman" w:cs="Times New Roman"/>
          <w:b/>
          <w:sz w:val="36"/>
          <w:szCs w:val="36"/>
        </w:rPr>
        <w:t>NABÓR ELEKTRONICZNY DO</w:t>
      </w:r>
    </w:p>
    <w:p w:rsidR="00EB195B" w:rsidRPr="00EB195B" w:rsidRDefault="00657165" w:rsidP="00EB195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95B">
        <w:rPr>
          <w:rFonts w:ascii="Times New Roman" w:hAnsi="Times New Roman" w:cs="Times New Roman"/>
          <w:b/>
          <w:color w:val="FF0000"/>
          <w:sz w:val="36"/>
          <w:szCs w:val="36"/>
        </w:rPr>
        <w:t>KLASY 1</w:t>
      </w:r>
    </w:p>
    <w:p w:rsidR="00657165" w:rsidRDefault="00657165" w:rsidP="00EB195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95B">
        <w:rPr>
          <w:rFonts w:ascii="Times New Roman" w:hAnsi="Times New Roman" w:cs="Times New Roman"/>
          <w:b/>
          <w:sz w:val="36"/>
          <w:szCs w:val="36"/>
        </w:rPr>
        <w:t>W ROKU SZKOLNYM 2021-2022</w:t>
      </w:r>
    </w:p>
    <w:p w:rsidR="00EB195B" w:rsidRPr="00EB195B" w:rsidRDefault="00EB195B" w:rsidP="00EB195B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100"/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F33D09" w:rsidRPr="00657165" w:rsidTr="00F33D09">
        <w:trPr>
          <w:tblCellSpacing w:w="15" w:type="dxa"/>
        </w:trPr>
        <w:tc>
          <w:tcPr>
            <w:tcW w:w="0" w:type="auto"/>
            <w:hideMark/>
          </w:tcPr>
          <w:p w:rsidR="00EB195B" w:rsidRPr="00295AE5" w:rsidRDefault="00F33D09" w:rsidP="00EB195B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Obowiązek nauki w klasie pierwszej obejmuje dzieci z rocznika </w:t>
            </w:r>
            <w:r w:rsidR="00EB195B" w:rsidRPr="00295A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14</w:t>
            </w:r>
            <w:r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, </w:t>
            </w:r>
          </w:p>
          <w:p w:rsidR="00F33D09" w:rsidRPr="00295AE5" w:rsidRDefault="00F33D09" w:rsidP="00EB195B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Do naboru mogą również przystąpić dzieci z rocznika </w:t>
            </w:r>
            <w:r w:rsidR="00EB195B" w:rsidRPr="00295A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15</w:t>
            </w:r>
            <w:r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, które realizowały roczne przygotowanie przedszkolne lub posiadają pozytywną opinię z Poradni Psychologiczno-Pedagogicznej o</w:t>
            </w:r>
            <w:r w:rsidR="00C02B92"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wcześniejszym</w:t>
            </w:r>
            <w:r w:rsidRPr="00295AE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rozpoczęciu nauki w klasie pierwszej.</w:t>
            </w:r>
          </w:p>
          <w:p w:rsidR="0083065D" w:rsidRPr="00295AE5" w:rsidRDefault="00F33D09" w:rsidP="008306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95A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apisy odbywać się będą drogą elektroniczną.</w:t>
            </w:r>
          </w:p>
          <w:p w:rsidR="00F33D09" w:rsidRPr="00657165" w:rsidRDefault="00F33D09" w:rsidP="00F33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 tym celu należy zalogować się na stronie naboru elektronicznego: </w:t>
            </w:r>
          </w:p>
          <w:p w:rsidR="00EB61B3" w:rsidRPr="00EB195B" w:rsidRDefault="00CA034D" w:rsidP="00EB61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hyperlink r:id="rId6" w:history="1">
              <w:r w:rsidR="00EB61B3" w:rsidRPr="00EB195B">
                <w:rPr>
                  <w:rStyle w:val="Hipercze"/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  <w:t>https://naborsp-kandydat.vulcan.net.pl/bydgoszcz/</w:t>
              </w:r>
            </w:hyperlink>
          </w:p>
          <w:p w:rsidR="00F33D09" w:rsidRPr="00657165" w:rsidRDefault="00F33D09" w:rsidP="00F33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 </w:t>
            </w:r>
            <w:r w:rsidR="006A0B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ypełnić</w:t>
            </w:r>
            <w:r w:rsidRPr="006571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</w:p>
          <w:p w:rsidR="00F33D09" w:rsidRPr="006A0BEC" w:rsidRDefault="006A0BEC" w:rsidP="006A0BEC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034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zgłoszenie</w:t>
            </w:r>
            <w:r w:rsidRPr="006A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do </w:t>
            </w:r>
            <w:r w:rsidR="00F33D09" w:rsidRPr="006A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zkoły obwod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system wskazuje szkołę obwodową kierując się adresem zamieszkania dziecka.</w:t>
            </w:r>
          </w:p>
          <w:p w:rsidR="006A0BEC" w:rsidRPr="006A0BEC" w:rsidRDefault="006A0BEC" w:rsidP="006A0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pełnione zgłoszenie należy </w:t>
            </w:r>
            <w:r w:rsidRPr="006A0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wydrukować , podpisać i dostarczyć w ustalonym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rmonogramie</w:t>
            </w:r>
            <w:r w:rsidRPr="006A0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szkoły obwodowej </w:t>
            </w:r>
            <w:r w:rsidRPr="006A0B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szkoły obwodowej kandydaci dostają się automatycznie</w:t>
            </w:r>
            <w:r w:rsidR="00295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0BEC" w:rsidRPr="006A0BEC" w:rsidRDefault="006A0BEC" w:rsidP="006A0BEC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0BE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lub </w:t>
            </w:r>
            <w:bookmarkStart w:id="0" w:name="_GoBack"/>
            <w:r w:rsidRPr="00CA034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niosek</w:t>
            </w:r>
            <w:bookmarkEnd w:id="0"/>
            <w:r w:rsidRPr="006A0BE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o innej szkoły jak obwodow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F33D09" w:rsidRPr="00657165" w:rsidRDefault="006A0BEC" w:rsidP="006A0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pełniony</w:t>
            </w:r>
            <w:r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niosek</w:t>
            </w:r>
            <w:r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az z załącznikami </w:t>
            </w:r>
            <w:r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leży </w:t>
            </w:r>
            <w:r w:rsidRPr="00295A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drukować , podpisać i dostarczyć w ustalonym terminie do szkoły pierwszego wyboru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3D09" w:rsidRPr="00657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ystem naboru elektronicznego  biorąc pod uwagę punktowane kryteria, przydzieli kandydata do placówki według ustalonej przez rodzica kolejności z uwzględnieniem liczby otrzymanych punktów oraz  wolnych miejsc w szkole pierwszego lub drugiego wyboru. W przypadku braku miejsc w obu szkołach system przekieruje dziecko automatycznie do szkoły obwodowej zgodnej z adresem zamieszkania. Szkoła, na której najbardziej zależy rodzicom, powinna być wskazana na pierwszym miejscu. </w:t>
            </w:r>
          </w:p>
          <w:p w:rsidR="00F33D09" w:rsidRPr="00657165" w:rsidRDefault="00F33D09" w:rsidP="00F33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D09" w:rsidRPr="00657165" w:rsidRDefault="00F33D09" w:rsidP="00F33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2C39" w:rsidRPr="00CB2C39" w:rsidRDefault="00CB2C39" w:rsidP="00CB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B2C3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HARMONOGRAM REKRUTACJI DO </w:t>
      </w:r>
      <w:r w:rsidRPr="00CB2C39">
        <w:rPr>
          <w:rFonts w:ascii="Times New Roman" w:eastAsiaTheme="minorHAnsi" w:hAnsi="Times New Roman" w:cs="Times New Roman"/>
          <w:b/>
          <w:sz w:val="24"/>
          <w:lang w:eastAsia="en-US"/>
        </w:rPr>
        <w:t>KLAS I SZKÓŁ PODSTAWOWYCH ORAZ DO ODDZIAŁÓW SPORTOWYCH</w:t>
      </w:r>
      <w:r w:rsidRPr="00CB2C3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, NA ROK SZKOLNY 2021/2022</w:t>
      </w:r>
    </w:p>
    <w:p w:rsidR="00CB2C39" w:rsidRPr="00CB2C39" w:rsidRDefault="00CB2C39" w:rsidP="00CB2C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CB2C39" w:rsidRPr="00CB2C39" w:rsidTr="00B9220D">
        <w:trPr>
          <w:trHeight w:val="379"/>
        </w:trPr>
        <w:tc>
          <w:tcPr>
            <w:tcW w:w="4606" w:type="dxa"/>
            <w:gridSpan w:val="5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Data</w:t>
            </w:r>
          </w:p>
        </w:tc>
        <w:tc>
          <w:tcPr>
            <w:tcW w:w="5000" w:type="dxa"/>
            <w:vMerge w:val="restart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000000"/>
              </w:rPr>
              <w:t>oraz czynność rodzica*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C39" w:rsidRPr="00CB2C39" w:rsidTr="00B9220D">
        <w:trPr>
          <w:trHeight w:val="427"/>
        </w:trPr>
        <w:tc>
          <w:tcPr>
            <w:tcW w:w="2104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000000"/>
              </w:rPr>
              <w:t>do</w:t>
            </w:r>
          </w:p>
        </w:tc>
        <w:tc>
          <w:tcPr>
            <w:tcW w:w="5000" w:type="dxa"/>
            <w:vMerge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B2C39" w:rsidRPr="00CB2C39" w:rsidTr="00B9220D">
        <w:tc>
          <w:tcPr>
            <w:tcW w:w="9606" w:type="dxa"/>
            <w:gridSpan w:val="6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CB2C39" w:rsidRPr="00CB2C39" w:rsidRDefault="00CB2C39" w:rsidP="00CB2C39">
            <w:pPr>
              <w:ind w:left="709"/>
            </w:pP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5 luty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2C39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CB2C39" w:rsidRPr="00CB2C39" w:rsidTr="00B9220D">
        <w:tc>
          <w:tcPr>
            <w:tcW w:w="2091" w:type="dxa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6 luty 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0 mar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Rejestracja w systemie rekrutacji wniosków/zgłoszeń o przyjęcie do klas I szkół podstawowych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2C39" w:rsidRPr="00CB2C39" w:rsidTr="00B9220D">
        <w:tc>
          <w:tcPr>
            <w:tcW w:w="2091" w:type="dxa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6 luty 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1 mar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Złożenie w szkole pierwszego wyboru podpisanego wniosku/zgłoszenia oraz dokumentów potwierdzających spełnianie warunków lub kryteriów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Kopię orzeczenia o potrzebie kształcenia specjalnego wydanego ze względu na niepełnosprawność, poświadczoną za zgodność z oryginałem przez rodzica kandydata, należy złożyć w każdej szkole wskazanej na liście preferencji, w której wybrano oddziały integracyjne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C39" w:rsidRPr="00CB2C39" w:rsidTr="00B9220D">
        <w:tc>
          <w:tcPr>
            <w:tcW w:w="2091" w:type="dxa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5 mar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8 mar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Do prób sprawności fizycznej przystępują tylko ci kandydaci, którzy posiadają bardzo dobry stan zdrowia potwierdzony orzeczeniem wydanym przez lekarza podstawowej opieki zdrowotnej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9 mar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 sprawności fizycznej.</w:t>
            </w: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7 kwietni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CB2C39">
              <w:rPr>
                <w:rFonts w:ascii="Times New Roman" w:hAnsi="Times New Roman" w:cs="Times New Roman"/>
              </w:rPr>
              <w:t>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2C39" w:rsidRPr="00CB2C39" w:rsidTr="00B9220D">
        <w:tc>
          <w:tcPr>
            <w:tcW w:w="2141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7 kwietni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6 kwietni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20 kwietni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lastRenderedPageBreak/>
              <w:t>i nieprzyjętych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2C39" w:rsidRPr="00CB2C39" w:rsidTr="00B9220D">
        <w:trPr>
          <w:trHeight w:val="397"/>
        </w:trPr>
        <w:tc>
          <w:tcPr>
            <w:tcW w:w="9606" w:type="dxa"/>
            <w:gridSpan w:val="6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lastRenderedPageBreak/>
              <w:t>Procedura odwoławcza</w:t>
            </w: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od 20 kwietni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1.W terminie 7 dni od dnia opublikowania list dzieci przyjętych i nieprzyjętych rodzic kandydata może wystąpić do komisji rekrutacyjnej z wnioskiem o sporządzenie uzasadnienia odmowy przyjęcia kandydata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 xml:space="preserve">2. W terminie 5 dni od dnia wystąpienia rodzica kandydata  z wnioskiem,  o którym mowa w pkt.1 sporządza się  uzasadnienie. 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3. W terminie 7 dni od dnia otrzymania uzasadnienia rodzic kandydata może wnieść do dyrektora szkoły odwołanie od rozstrzygnięcia komisji rekrutacyjnej.</w:t>
            </w:r>
          </w:p>
        </w:tc>
      </w:tr>
      <w:tr w:rsidR="00CB2C39" w:rsidRPr="00CB2C39" w:rsidTr="00B9220D">
        <w:tc>
          <w:tcPr>
            <w:tcW w:w="9606" w:type="dxa"/>
            <w:gridSpan w:val="6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39" w:rsidRPr="00CB2C39" w:rsidTr="00B9220D">
        <w:trPr>
          <w:trHeight w:val="624"/>
        </w:trPr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7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Opublikowanie w systemie rekrutacyjnym wykazu wolnych miejsc.</w:t>
            </w:r>
          </w:p>
        </w:tc>
      </w:tr>
      <w:tr w:rsidR="00CB2C39" w:rsidRPr="00CB2C39" w:rsidTr="00B9220D">
        <w:trPr>
          <w:trHeight w:val="624"/>
        </w:trPr>
        <w:tc>
          <w:tcPr>
            <w:tcW w:w="2091" w:type="dxa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7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4.00</w:t>
            </w: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Rejestracja w systemie wniosków o przyjęcie na wolne miejsca.</w:t>
            </w:r>
          </w:p>
        </w:tc>
      </w:tr>
      <w:tr w:rsidR="00CB2C39" w:rsidRPr="00CB2C39" w:rsidTr="00B9220D">
        <w:tc>
          <w:tcPr>
            <w:tcW w:w="2091" w:type="dxa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8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5.00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Złożenie w szkole pierwszego wyboru podpisanego wniosku o przyjęcie oraz dokumentów potwierdzających spełnianie warunków lub kryteriów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Rodzice dziecka z orzeczeniem o potrzebie kształcenia specjalnego wydanego ze względu na niepełnosprawność, ubiegający się o przyjęcie na wolne miejsce w oddziałach integracyjnych, składają kopię orzeczenia w szkole pierwszego wyboru, jak również w pozostałych placówkach, w których wskazano na liście preferencji oddział integracyjny</w:t>
            </w:r>
            <w:r w:rsidRPr="00CB2C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19 maja</w:t>
            </w: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2C39">
              <w:rPr>
                <w:rFonts w:ascii="Times New Roman" w:hAnsi="Times New Roman" w:cs="Times New Roman"/>
                <w:b/>
                <w:bCs/>
              </w:rPr>
              <w:t xml:space="preserve"> UWAG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20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y sprawności fizycznej.</w:t>
            </w:r>
          </w:p>
        </w:tc>
      </w:tr>
      <w:tr w:rsidR="00CB2C39" w:rsidRPr="00CB2C39" w:rsidTr="00B9220D"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26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2C39" w:rsidRPr="00CB2C39" w:rsidTr="00B9220D">
        <w:trPr>
          <w:trHeight w:val="567"/>
        </w:trPr>
        <w:tc>
          <w:tcPr>
            <w:tcW w:w="2091" w:type="dxa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26 maj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1986" w:type="dxa"/>
            <w:gridSpan w:val="3"/>
          </w:tcPr>
          <w:p w:rsidR="00CB2C39" w:rsidRPr="00CB2C39" w:rsidRDefault="00CB2C39" w:rsidP="00CB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28 maja</w:t>
            </w:r>
          </w:p>
          <w:p w:rsidR="00CB2C39" w:rsidRPr="00CB2C39" w:rsidRDefault="00CB2C39" w:rsidP="00CB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4.00</w:t>
            </w:r>
          </w:p>
        </w:tc>
        <w:tc>
          <w:tcPr>
            <w:tcW w:w="5529" w:type="dxa"/>
            <w:gridSpan w:val="2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</w:tc>
      </w:tr>
      <w:tr w:rsidR="00CB2C39" w:rsidRPr="00CB2C39" w:rsidTr="00B9220D">
        <w:trPr>
          <w:trHeight w:val="567"/>
        </w:trPr>
        <w:tc>
          <w:tcPr>
            <w:tcW w:w="4077" w:type="dxa"/>
            <w:gridSpan w:val="4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 czerwca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B2C39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2C39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CB2C39" w:rsidRPr="00CB2C39" w:rsidRDefault="00CB2C39" w:rsidP="00CB2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C39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CB2C39" w:rsidRPr="00CB2C39" w:rsidRDefault="00CB2C39" w:rsidP="00CB2C3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C39">
        <w:rPr>
          <w:rFonts w:ascii="Times New Roman" w:eastAsia="Times New Roman" w:hAnsi="Times New Roman" w:cs="Times New Roman"/>
          <w:sz w:val="20"/>
          <w:szCs w:val="20"/>
        </w:rPr>
        <w:t>*rodzica- należy przez to rozumieć także opiekuna prawnego dziecka oraz osobę (podmiot) sprawujący pieczę zastępczą nad dzieckiem</w:t>
      </w:r>
    </w:p>
    <w:p w:rsidR="00CB2C39" w:rsidRPr="00CB2C39" w:rsidRDefault="00CB2C39" w:rsidP="00CB2C3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2C39" w:rsidRPr="00CB2C39" w:rsidRDefault="00CB2C39" w:rsidP="00CB2C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8379AB" w:rsidRPr="00657165" w:rsidRDefault="008379AB" w:rsidP="00295AE5">
      <w:pPr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657165" w:rsidRDefault="008379AB" w:rsidP="004B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AB" w:rsidRPr="009D78C9" w:rsidRDefault="008379AB" w:rsidP="004B1DEF">
      <w:pPr>
        <w:jc w:val="center"/>
        <w:rPr>
          <w:b/>
          <w:sz w:val="32"/>
          <w:szCs w:val="32"/>
        </w:rPr>
      </w:pPr>
    </w:p>
    <w:p w:rsidR="00AD39EC" w:rsidRPr="00B07BE1" w:rsidRDefault="00AD39EC" w:rsidP="00AD39EC">
      <w:pPr>
        <w:rPr>
          <w:sz w:val="24"/>
          <w:szCs w:val="24"/>
        </w:rPr>
      </w:pPr>
    </w:p>
    <w:sectPr w:rsidR="00AD39EC" w:rsidRPr="00B07BE1" w:rsidSect="00E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DB7"/>
    <w:multiLevelType w:val="hybridMultilevel"/>
    <w:tmpl w:val="D76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7789"/>
    <w:multiLevelType w:val="hybridMultilevel"/>
    <w:tmpl w:val="9684B1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B356E"/>
    <w:multiLevelType w:val="hybridMultilevel"/>
    <w:tmpl w:val="DDEA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475F"/>
    <w:multiLevelType w:val="hybridMultilevel"/>
    <w:tmpl w:val="A432A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340F7"/>
    <w:multiLevelType w:val="hybridMultilevel"/>
    <w:tmpl w:val="ED50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27AA"/>
    <w:multiLevelType w:val="hybridMultilevel"/>
    <w:tmpl w:val="B47E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1B2"/>
    <w:multiLevelType w:val="hybridMultilevel"/>
    <w:tmpl w:val="031C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B27"/>
    <w:multiLevelType w:val="hybridMultilevel"/>
    <w:tmpl w:val="1AA81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6E57C7"/>
    <w:multiLevelType w:val="hybridMultilevel"/>
    <w:tmpl w:val="2226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2063"/>
    <w:multiLevelType w:val="hybridMultilevel"/>
    <w:tmpl w:val="8158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0CE8"/>
    <w:multiLevelType w:val="hybridMultilevel"/>
    <w:tmpl w:val="AD16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15C6"/>
    <w:multiLevelType w:val="hybridMultilevel"/>
    <w:tmpl w:val="FCA6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04736"/>
    <w:multiLevelType w:val="hybridMultilevel"/>
    <w:tmpl w:val="4D1CA63A"/>
    <w:lvl w:ilvl="0" w:tplc="759C740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BB7"/>
    <w:multiLevelType w:val="hybridMultilevel"/>
    <w:tmpl w:val="9F88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53A0C"/>
    <w:multiLevelType w:val="multilevel"/>
    <w:tmpl w:val="5A1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67D31"/>
    <w:multiLevelType w:val="hybridMultilevel"/>
    <w:tmpl w:val="042C7CCA"/>
    <w:lvl w:ilvl="0" w:tplc="759C740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BF"/>
    <w:rsid w:val="00006127"/>
    <w:rsid w:val="00057BC4"/>
    <w:rsid w:val="000644E4"/>
    <w:rsid w:val="00081FAA"/>
    <w:rsid w:val="00111329"/>
    <w:rsid w:val="00161C9D"/>
    <w:rsid w:val="001C6737"/>
    <w:rsid w:val="001D0237"/>
    <w:rsid w:val="001E49F7"/>
    <w:rsid w:val="001E7DD7"/>
    <w:rsid w:val="00241394"/>
    <w:rsid w:val="00295AE5"/>
    <w:rsid w:val="002E70A0"/>
    <w:rsid w:val="003639D1"/>
    <w:rsid w:val="00407B6E"/>
    <w:rsid w:val="004304CA"/>
    <w:rsid w:val="00433CF7"/>
    <w:rsid w:val="00467C4B"/>
    <w:rsid w:val="00473E5A"/>
    <w:rsid w:val="004A7447"/>
    <w:rsid w:val="004B1DEF"/>
    <w:rsid w:val="00530CF1"/>
    <w:rsid w:val="0053443C"/>
    <w:rsid w:val="005E0DD5"/>
    <w:rsid w:val="00633FEA"/>
    <w:rsid w:val="00657165"/>
    <w:rsid w:val="006878EF"/>
    <w:rsid w:val="006A0BEC"/>
    <w:rsid w:val="007052E1"/>
    <w:rsid w:val="00733A6A"/>
    <w:rsid w:val="00751EFF"/>
    <w:rsid w:val="0083065D"/>
    <w:rsid w:val="008379AB"/>
    <w:rsid w:val="00876D11"/>
    <w:rsid w:val="00877723"/>
    <w:rsid w:val="008F6B8F"/>
    <w:rsid w:val="0090021E"/>
    <w:rsid w:val="009A01D9"/>
    <w:rsid w:val="009D78C9"/>
    <w:rsid w:val="00A406F6"/>
    <w:rsid w:val="00AA6AD3"/>
    <w:rsid w:val="00AB09E7"/>
    <w:rsid w:val="00AD2B4B"/>
    <w:rsid w:val="00AD39EC"/>
    <w:rsid w:val="00B07BE1"/>
    <w:rsid w:val="00B37902"/>
    <w:rsid w:val="00B43D0B"/>
    <w:rsid w:val="00B76CCC"/>
    <w:rsid w:val="00BE4791"/>
    <w:rsid w:val="00C02B92"/>
    <w:rsid w:val="00C20FC9"/>
    <w:rsid w:val="00C67B37"/>
    <w:rsid w:val="00CA034D"/>
    <w:rsid w:val="00CB2C39"/>
    <w:rsid w:val="00D46C09"/>
    <w:rsid w:val="00D75AD7"/>
    <w:rsid w:val="00E277BA"/>
    <w:rsid w:val="00E6061E"/>
    <w:rsid w:val="00EB195B"/>
    <w:rsid w:val="00EB61B3"/>
    <w:rsid w:val="00EC5139"/>
    <w:rsid w:val="00F2208B"/>
    <w:rsid w:val="00F32ABF"/>
    <w:rsid w:val="00F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A1657-E509-4417-80EF-9515B39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ABF"/>
    <w:pPr>
      <w:ind w:left="720"/>
      <w:contextualSpacing/>
    </w:pPr>
  </w:style>
  <w:style w:type="character" w:customStyle="1" w:styleId="Podpistabeli">
    <w:name w:val="Podpis tabeli_"/>
    <w:basedOn w:val="Domylnaczcionkaakapitu"/>
    <w:link w:val="Podpistabeli0"/>
    <w:locked/>
    <w:rsid w:val="00161C9D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61C9D"/>
    <w:pPr>
      <w:widowControl w:val="0"/>
      <w:shd w:val="clear" w:color="auto" w:fill="FFFFFF"/>
      <w:spacing w:after="0" w:line="292" w:lineRule="exact"/>
    </w:pPr>
    <w:rPr>
      <w:rFonts w:ascii="Calibri" w:eastAsia="Calibri" w:hAnsi="Calibri" w:cs="Calibri"/>
    </w:rPr>
  </w:style>
  <w:style w:type="character" w:customStyle="1" w:styleId="Teksttreci2">
    <w:name w:val="Tekst treści (2)"/>
    <w:basedOn w:val="Domylnaczcionkaakapitu"/>
    <w:rsid w:val="00161C9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C02B92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61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61B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EB1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sp-kandydat.vulcan.net.pl/bydgosz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9DA-9D0D-4F34-A53B-DDF71B9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0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0</dc:creator>
  <cp:keywords/>
  <dc:description/>
  <cp:lastModifiedBy>Iwona Kiełpikowska</cp:lastModifiedBy>
  <cp:revision>6</cp:revision>
  <cp:lastPrinted>2017-03-27T07:39:00Z</cp:lastPrinted>
  <dcterms:created xsi:type="dcterms:W3CDTF">2020-02-07T09:29:00Z</dcterms:created>
  <dcterms:modified xsi:type="dcterms:W3CDTF">2021-02-04T06:27:00Z</dcterms:modified>
</cp:coreProperties>
</file>